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32" w:rsidRDefault="00A43A32" w:rsidP="007458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49C" w:rsidRDefault="00394E0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2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12</w:t>
      </w:r>
      <w:r w:rsidR="00641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5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7F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0A1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9-</w:t>
      </w:r>
      <w:r w:rsidR="0002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07</w:t>
      </w:r>
      <w:r w:rsidR="00230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</w:t>
      </w:r>
    </w:p>
    <w:p w:rsidR="00424704" w:rsidRP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4704" w:rsidRPr="00D64E4B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proofErr w:type="gramStart"/>
      <w:r w:rsidR="00424704"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</w:p>
    <w:p w:rsidR="00424704" w:rsidRPr="00D64E4B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4704" w:rsidRPr="00D64E4B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м муниципальном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proofErr w:type="gramEnd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</w:p>
    <w:p w:rsidR="00424704" w:rsidRPr="00D64E4B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</w:t>
      </w:r>
      <w:proofErr w:type="gramEnd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</w:t>
      </w:r>
    </w:p>
    <w:p w:rsidR="00424704" w:rsidRPr="00D64E4B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424704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го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424704" w:rsidRPr="00D64E4B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Ярославской области</w:t>
      </w:r>
      <w:r w:rsidR="00424704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5A8"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09-0050/22 </w:t>
      </w:r>
    </w:p>
    <w:p w:rsidR="00C7249C" w:rsidRPr="00D64E4B" w:rsidRDefault="009535A8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2</w:t>
      </w:r>
      <w:r w:rsidR="00C7249C"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424704" w:rsidRPr="00D64E4B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49C" w:rsidRPr="00D64E4B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249C" w:rsidRPr="00D64E4B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D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Любимского муниципального райо</w:t>
      </w:r>
      <w:r w:rsidR="009535A8" w:rsidRPr="00D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рославской области № 09-0050/22 от 20.01.2022</w:t>
      </w:r>
      <w:r w:rsidRPr="00D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  муницип</w:t>
      </w:r>
      <w:r w:rsidR="009535A8" w:rsidRPr="00D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м районе»</w:t>
      </w:r>
      <w:proofErr w:type="gramStart"/>
      <w:r w:rsidR="009535A8" w:rsidRPr="00D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84083D" w:rsidRPr="00D64E4B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4083D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3D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84083D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;</w:t>
      </w:r>
    </w:p>
    <w:p w:rsidR="00DA274D" w:rsidRPr="00D64E4B" w:rsidRDefault="00DA274D" w:rsidP="00DA27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аздел 2 «</w:t>
      </w:r>
      <w:r w:rsidRPr="00D64E4B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»;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C9E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«</w:t>
      </w:r>
      <w:r w:rsidR="00FE0C9E" w:rsidRPr="00D64E4B">
        <w:rPr>
          <w:rFonts w:ascii="Times New Roman" w:hAnsi="Times New Roman" w:cs="Times New Roman"/>
          <w:sz w:val="28"/>
          <w:szCs w:val="28"/>
        </w:rPr>
        <w:t>Цель, задачи и целевые показатели ведомственной программы»;</w:t>
      </w:r>
      <w:r w:rsidR="00FE0C9E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</w:t>
      </w:r>
      <w:r w:rsidRPr="00D64E4B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</w:t>
      </w:r>
    </w:p>
    <w:p w:rsidR="00DA274D" w:rsidRPr="00D64E4B" w:rsidRDefault="00DA274D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4B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</w:t>
      </w:r>
      <w:r w:rsidR="00194787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4787" w:rsidRPr="00D64E4B" w:rsidRDefault="00194787" w:rsidP="001947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4E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4 </w:t>
      </w:r>
      <w:r w:rsidRPr="00D64E4B">
        <w:rPr>
          <w:rFonts w:ascii="Times New Roman" w:hAnsi="Times New Roman" w:cs="Times New Roman"/>
          <w:sz w:val="28"/>
          <w:szCs w:val="28"/>
          <w:lang w:eastAsia="ru-RU"/>
        </w:rPr>
        <w:t xml:space="preserve">«Поддержка культурно-досуговых учреждений  </w:t>
      </w:r>
      <w:proofErr w:type="spellStart"/>
      <w:r w:rsidRPr="00D64E4B">
        <w:rPr>
          <w:rFonts w:ascii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D64E4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FE0C9E" w:rsidRPr="00D64E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0C9E" w:rsidRPr="00D64E4B">
        <w:rPr>
          <w:rFonts w:ascii="Times New Roman" w:hAnsi="Times New Roman" w:cs="Times New Roman"/>
          <w:sz w:val="28"/>
          <w:szCs w:val="28"/>
          <w:lang w:eastAsia="ru-RU"/>
        </w:rPr>
        <w:t>;з</w:t>
      </w:r>
      <w:proofErr w:type="gramEnd"/>
      <w:r w:rsidR="00FE0C9E" w:rsidRPr="00D64E4B">
        <w:rPr>
          <w:rFonts w:ascii="Times New Roman" w:hAnsi="Times New Roman" w:cs="Times New Roman"/>
          <w:sz w:val="28"/>
          <w:szCs w:val="28"/>
          <w:lang w:eastAsia="ru-RU"/>
        </w:rPr>
        <w:t xml:space="preserve">адачу 5 « Информационно-методическое обслуживание учреждений культуры муниципального района» 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«</w:t>
      </w:r>
      <w:r w:rsidRPr="00D64E4B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(подпрограмм) муниципальной программы» по подразделу на 2022 год (первый год реализации)  и раздела 3 «Ресурсное обеспечение и перечень мероприятий ведомственной целевой программы» по подразделу 2022 год ( первый год реализации) изложить в новой редакции 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 3 к настоящему постановлению;</w:t>
      </w:r>
    </w:p>
    <w:p w:rsidR="00194787" w:rsidRPr="00D64E4B" w:rsidRDefault="00194787" w:rsidP="001947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ку «Всего по муниципальной программе на 2022г</w:t>
      </w:r>
      <w:proofErr w:type="gramStart"/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»р</w:t>
      </w:r>
      <w:proofErr w:type="gramEnd"/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 5 « Перечень основных мероприятий</w:t>
      </w:r>
      <w:r w:rsidRPr="00D64E4B">
        <w:rPr>
          <w:rFonts w:ascii="Times New Roman" w:hAnsi="Times New Roman" w:cs="Times New Roman"/>
          <w:sz w:val="28"/>
          <w:szCs w:val="28"/>
        </w:rPr>
        <w:t xml:space="preserve"> (подпрограмм) муниципальной программы» по подразделу на 2022 год (первый год реализации)  и строку «Всего по ведомственной целевой программе на 2022г» раздела 3 «Ресурсное обеспечение и перечень мероприятий ведомственной целевой программы» по подразделу 2022 год </w:t>
      </w:r>
      <w:proofErr w:type="gramStart"/>
      <w:r w:rsidRPr="00D64E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64E4B">
        <w:rPr>
          <w:rFonts w:ascii="Times New Roman" w:hAnsi="Times New Roman" w:cs="Times New Roman"/>
          <w:sz w:val="28"/>
          <w:szCs w:val="28"/>
        </w:rPr>
        <w:t>первый год реализации) изложить в новой редакции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242"/>
        <w:gridCol w:w="1586"/>
        <w:gridCol w:w="1417"/>
        <w:gridCol w:w="1276"/>
      </w:tblGrid>
      <w:tr w:rsidR="003F4046" w:rsidRPr="00D64E4B" w:rsidTr="00FE0C9E">
        <w:trPr>
          <w:trHeight w:val="280"/>
        </w:trPr>
        <w:tc>
          <w:tcPr>
            <w:tcW w:w="1560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D64E4B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4E4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4787" w:rsidRPr="00D64E4B" w:rsidRDefault="00194787" w:rsidP="00194787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p w:rsidR="00194787" w:rsidRPr="00D64E4B" w:rsidRDefault="00194787" w:rsidP="00194787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242"/>
        <w:gridCol w:w="1586"/>
        <w:gridCol w:w="1417"/>
        <w:gridCol w:w="1276"/>
      </w:tblGrid>
      <w:tr w:rsidR="003F4046" w:rsidRPr="00D64E4B" w:rsidTr="00FE0C9E">
        <w:trPr>
          <w:trHeight w:val="280"/>
        </w:trPr>
        <w:tc>
          <w:tcPr>
            <w:tcW w:w="1560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D64E4B"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 w:rsidRPr="00D64E4B">
              <w:rPr>
                <w:rFonts w:ascii="Times New Roman" w:hAnsi="Times New Roman" w:cs="Times New Roman"/>
              </w:rPr>
              <w:t xml:space="preserve"> целевой</w:t>
            </w:r>
          </w:p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4E4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560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4787" w:rsidRPr="00D64E4B" w:rsidRDefault="00194787" w:rsidP="00194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9C" w:rsidRPr="00D64E4B" w:rsidRDefault="00C95B39" w:rsidP="00800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172EA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аспорт</w:t>
      </w:r>
      <w:r w:rsidR="00C7249C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 ведомственная целевая  программа «Развитие </w:t>
      </w:r>
      <w:r w:rsidR="003172EA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ение культуры и  искусства</w:t>
      </w:r>
      <w:r w:rsidR="00C7249C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ского</w:t>
      </w:r>
      <w:r w:rsidR="003172EA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C7249C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</w:t>
      </w:r>
      <w:r w:rsidR="00424704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52A7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52A7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0952A7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172EA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7249C" w:rsidRPr="00D64E4B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постановления, возложить на заместителя Главы Администрации Любимского муниципального района по социальной политике Васильева С.А. </w:t>
      </w:r>
    </w:p>
    <w:p w:rsidR="00C7249C" w:rsidRPr="00D64E4B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, и распространяется на правоо</w:t>
      </w:r>
      <w:r w:rsidR="003F4046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я, возникшие с </w:t>
      </w:r>
      <w:r w:rsidR="0009259B">
        <w:rPr>
          <w:rFonts w:ascii="Times New Roman" w:eastAsia="Times New Roman" w:hAnsi="Times New Roman" w:cs="Times New Roman"/>
          <w:sz w:val="28"/>
          <w:szCs w:val="28"/>
          <w:lang w:eastAsia="ru-RU"/>
        </w:rPr>
        <w:t>22.12</w:t>
      </w:r>
      <w:bookmarkStart w:id="0" w:name="_GoBack"/>
      <w:bookmarkEnd w:id="0"/>
      <w:r w:rsidR="003172EA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95B39" w:rsidRPr="00D64E4B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E32" w:rsidRPr="00D64E4B" w:rsidRDefault="00C95B39" w:rsidP="00A4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71E32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</w:p>
    <w:p w:rsidR="003E6F43" w:rsidRPr="00D64E4B" w:rsidRDefault="00C95B39" w:rsidP="00A4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</w:t>
      </w:r>
      <w:r w:rsidR="00571E32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В.</w:t>
      </w:r>
      <w:r w:rsidR="003F4046"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ин</w:t>
      </w:r>
      <w:r w:rsidRPr="00D6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E6F43" w:rsidRPr="00D64E4B" w:rsidRDefault="003E6F43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194787" w:rsidRPr="00D64E4B" w:rsidRDefault="00194787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194787" w:rsidRPr="00D64E4B" w:rsidRDefault="00194787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194787" w:rsidRPr="00D64E4B" w:rsidRDefault="00194787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194787" w:rsidRPr="00D64E4B" w:rsidRDefault="00194787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194787" w:rsidRPr="00D64E4B" w:rsidRDefault="00194787" w:rsidP="00571E32">
      <w:pPr>
        <w:spacing w:after="0" w:line="240" w:lineRule="auto"/>
        <w:rPr>
          <w:rFonts w:ascii="Times New Roman" w:hAnsi="Times New Roman" w:cs="Times New Roman"/>
        </w:rPr>
      </w:pPr>
    </w:p>
    <w:p w:rsidR="00194787" w:rsidRPr="00D64E4B" w:rsidRDefault="00194787" w:rsidP="002C11A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3F4046" w:rsidRPr="00D64E4B" w:rsidRDefault="003F4046" w:rsidP="0019478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3F4046" w:rsidRPr="00D64E4B" w:rsidRDefault="003F4046" w:rsidP="0019478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194787" w:rsidRPr="00D64E4B" w:rsidRDefault="00194787" w:rsidP="0019478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Приложение 1 к Постановлению </w:t>
      </w:r>
    </w:p>
    <w:p w:rsidR="00194787" w:rsidRPr="00D64E4B" w:rsidRDefault="00194787" w:rsidP="0019478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</w:t>
      </w:r>
      <w:proofErr w:type="spellStart"/>
      <w:r w:rsidRPr="00D64E4B">
        <w:rPr>
          <w:rFonts w:ascii="Times New Roman" w:eastAsia="Times New Roman" w:hAnsi="Times New Roman" w:cs="Times New Roman"/>
          <w:bCs/>
          <w:lang w:eastAsia="ru-RU"/>
        </w:rPr>
        <w:t>Любимского</w:t>
      </w:r>
      <w:proofErr w:type="spellEnd"/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D64E4B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194787" w:rsidRPr="00D64E4B" w:rsidRDefault="00194787" w:rsidP="0019478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194787" w:rsidRPr="00D64E4B" w:rsidRDefault="00194787" w:rsidP="00194787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 w:rsidR="00022BCD">
        <w:rPr>
          <w:rFonts w:ascii="Times New Roman" w:eastAsia="Times New Roman" w:hAnsi="Times New Roman" w:cs="Times New Roman"/>
          <w:bCs/>
          <w:lang w:eastAsia="ru-RU"/>
        </w:rPr>
        <w:t xml:space="preserve"> 26.12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2 №</w:t>
      </w:r>
      <w:r w:rsidR="001D7FB5" w:rsidRPr="00D64E4B">
        <w:rPr>
          <w:rFonts w:ascii="Times New Roman" w:eastAsia="Times New Roman" w:hAnsi="Times New Roman" w:cs="Times New Roman"/>
          <w:bCs/>
          <w:lang w:eastAsia="ru-RU"/>
        </w:rPr>
        <w:t>09</w:t>
      </w:r>
      <w:r w:rsidR="00022BCD">
        <w:rPr>
          <w:rFonts w:ascii="Times New Roman" w:eastAsia="Times New Roman" w:hAnsi="Times New Roman" w:cs="Times New Roman"/>
          <w:bCs/>
          <w:lang w:eastAsia="ru-RU"/>
        </w:rPr>
        <w:t xml:space="preserve"> 0707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/22</w:t>
      </w:r>
    </w:p>
    <w:p w:rsidR="002C11AC" w:rsidRPr="00D64E4B" w:rsidRDefault="002C11AC" w:rsidP="002C11A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D64E4B">
        <w:rPr>
          <w:rFonts w:ascii="Times New Roman" w:hAnsi="Times New Roman" w:cs="Times New Roman"/>
        </w:rPr>
        <w:t>ПАСПОРТ МУНИЦИПАЛЬНОЙ ПРОГРАММЫ</w:t>
      </w:r>
    </w:p>
    <w:p w:rsidR="002C11AC" w:rsidRPr="00D64E4B" w:rsidRDefault="002C11AC" w:rsidP="002C11A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D64E4B">
        <w:rPr>
          <w:rFonts w:ascii="Times New Roman" w:hAnsi="Times New Roman" w:cs="Times New Roman"/>
        </w:rPr>
        <w:t>МУНИЦИПАЛЬНАЯ ПРОГРАММА ЛЮБИМСКОГО МУНИЦИПАЛЬНОГО РАЙОНА</w:t>
      </w:r>
    </w:p>
    <w:p w:rsidR="002C11AC" w:rsidRPr="00D64E4B" w:rsidRDefault="002C11AC" w:rsidP="002C11AC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D64E4B">
        <w:rPr>
          <w:rFonts w:ascii="Times New Roman" w:hAnsi="Times New Roman" w:cs="Times New Roman"/>
        </w:rPr>
        <w:t xml:space="preserve">«Развитие культуры и искусства в </w:t>
      </w:r>
      <w:proofErr w:type="spellStart"/>
      <w:r w:rsidRPr="00D64E4B">
        <w:rPr>
          <w:rFonts w:ascii="Times New Roman" w:hAnsi="Times New Roman" w:cs="Times New Roman"/>
        </w:rPr>
        <w:t>Любимском</w:t>
      </w:r>
      <w:proofErr w:type="spellEnd"/>
      <w:r w:rsidRPr="00D64E4B">
        <w:rPr>
          <w:rFonts w:ascii="Times New Roman" w:hAnsi="Times New Roman" w:cs="Times New Roman"/>
        </w:rPr>
        <w:t xml:space="preserve"> муниципальном район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2C11AC" w:rsidRPr="00D64E4B" w:rsidTr="0066155C">
        <w:tc>
          <w:tcPr>
            <w:tcW w:w="4791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64E4B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2C11AC" w:rsidRPr="00D64E4B" w:rsidTr="0066155C">
        <w:tc>
          <w:tcPr>
            <w:tcW w:w="4791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2C11AC" w:rsidRPr="00D64E4B" w:rsidTr="0066155C">
        <w:tc>
          <w:tcPr>
            <w:tcW w:w="4791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D64E4B">
              <w:rPr>
                <w:rFonts w:ascii="Times New Roman" w:hAnsi="Times New Roman" w:cs="Times New Roman"/>
              </w:rPr>
              <w:t>Любимского</w:t>
            </w:r>
            <w:proofErr w:type="spellEnd"/>
            <w:r w:rsidRPr="00D64E4B">
              <w:rPr>
                <w:rFonts w:ascii="Times New Roman" w:hAnsi="Times New Roman" w:cs="Times New Roman"/>
              </w:rPr>
              <w:t xml:space="preserve"> муниципального района по социальной политике Васильев С.А</w:t>
            </w:r>
          </w:p>
        </w:tc>
      </w:tr>
      <w:tr w:rsidR="002C11AC" w:rsidRPr="00D64E4B" w:rsidTr="0066155C">
        <w:tc>
          <w:tcPr>
            <w:tcW w:w="4791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2C11AC" w:rsidRPr="00D64E4B" w:rsidTr="0066155C">
        <w:tc>
          <w:tcPr>
            <w:tcW w:w="4791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D64E4B">
              <w:rPr>
                <w:rFonts w:ascii="Times New Roman" w:hAnsi="Times New Roman" w:cs="Times New Roman"/>
              </w:rPr>
              <w:t>г</w:t>
            </w:r>
            <w:proofErr w:type="gramStart"/>
            <w:r w:rsidRPr="00D64E4B">
              <w:rPr>
                <w:rFonts w:ascii="Times New Roman" w:hAnsi="Times New Roman" w:cs="Times New Roman"/>
              </w:rPr>
              <w:t>.Л</w:t>
            </w:r>
            <w:proofErr w:type="gramEnd"/>
            <w:r w:rsidRPr="00D64E4B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D64E4B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D64E4B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D64E4B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2C11AC" w:rsidRPr="00D64E4B" w:rsidTr="0066155C">
        <w:tc>
          <w:tcPr>
            <w:tcW w:w="4791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D64E4B"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 w:rsidRPr="00D64E4B"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2C11AC" w:rsidRPr="00D64E4B" w:rsidTr="0066155C">
        <w:tc>
          <w:tcPr>
            <w:tcW w:w="4791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2-2024гг</w:t>
            </w:r>
          </w:p>
        </w:tc>
      </w:tr>
      <w:tr w:rsidR="002C11AC" w:rsidRPr="00D64E4B" w:rsidTr="0066155C">
        <w:tc>
          <w:tcPr>
            <w:tcW w:w="4791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D64E4B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2C11AC" w:rsidRPr="00D64E4B" w:rsidTr="0066155C">
        <w:tc>
          <w:tcPr>
            <w:tcW w:w="9571" w:type="dxa"/>
            <w:gridSpan w:val="6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C11AC" w:rsidRPr="00D64E4B" w:rsidTr="0066155C">
        <w:tc>
          <w:tcPr>
            <w:tcW w:w="4791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gridSpan w:val="3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C" w:rsidRPr="00D64E4B" w:rsidTr="0066155C">
        <w:tc>
          <w:tcPr>
            <w:tcW w:w="1926" w:type="dxa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2C11AC" w:rsidRPr="00D64E4B" w:rsidRDefault="002C11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641CAC" w:rsidRPr="00D64E4B" w:rsidTr="0066155C">
        <w:tc>
          <w:tcPr>
            <w:tcW w:w="1926" w:type="dxa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7980,00</w:t>
            </w:r>
          </w:p>
        </w:tc>
      </w:tr>
      <w:tr w:rsidR="00641CAC" w:rsidRPr="00D64E4B" w:rsidTr="0066155C">
        <w:tc>
          <w:tcPr>
            <w:tcW w:w="1926" w:type="dxa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9472588,67</w:t>
            </w:r>
          </w:p>
        </w:tc>
        <w:tc>
          <w:tcPr>
            <w:tcW w:w="1912" w:type="dxa"/>
            <w:gridSpan w:val="2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2214294,00</w:t>
            </w:r>
          </w:p>
        </w:tc>
      </w:tr>
      <w:tr w:rsidR="00641CAC" w:rsidRPr="00D64E4B" w:rsidTr="0066155C">
        <w:tc>
          <w:tcPr>
            <w:tcW w:w="1926" w:type="dxa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98837167,55</w:t>
            </w:r>
          </w:p>
        </w:tc>
        <w:tc>
          <w:tcPr>
            <w:tcW w:w="1912" w:type="dxa"/>
            <w:gridSpan w:val="2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6958196,00</w:t>
            </w:r>
          </w:p>
        </w:tc>
      </w:tr>
      <w:tr w:rsidR="00641CAC" w:rsidRPr="00D64E4B" w:rsidTr="0066155C">
        <w:tc>
          <w:tcPr>
            <w:tcW w:w="1926" w:type="dxa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gridSpan w:val="2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</w:tr>
      <w:tr w:rsidR="00641CAC" w:rsidRPr="00D64E4B" w:rsidTr="0066155C">
        <w:tc>
          <w:tcPr>
            <w:tcW w:w="1926" w:type="dxa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</w:tr>
      <w:tr w:rsidR="00641CAC" w:rsidRPr="00D64E4B" w:rsidTr="0066155C">
        <w:tc>
          <w:tcPr>
            <w:tcW w:w="1926" w:type="dxa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912" w:type="dxa"/>
            <w:gridSpan w:val="2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9210470,00</w:t>
            </w:r>
          </w:p>
        </w:tc>
      </w:tr>
      <w:tr w:rsidR="00641CAC" w:rsidRPr="00D64E4B" w:rsidTr="0066155C">
        <w:tc>
          <w:tcPr>
            <w:tcW w:w="1926" w:type="dxa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</w:tr>
      <w:tr w:rsidR="00641CAC" w:rsidRPr="00D64E4B" w:rsidTr="0066155C">
        <w:tc>
          <w:tcPr>
            <w:tcW w:w="1926" w:type="dxa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912" w:type="dxa"/>
            <w:gridSpan w:val="2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9210470,00</w:t>
            </w:r>
          </w:p>
        </w:tc>
      </w:tr>
      <w:tr w:rsidR="00641CAC" w:rsidRPr="00D64E4B" w:rsidTr="0066155C">
        <w:tc>
          <w:tcPr>
            <w:tcW w:w="9571" w:type="dxa"/>
            <w:gridSpan w:val="6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641CAC" w:rsidRPr="00D64E4B" w:rsidTr="0066155C">
        <w:tc>
          <w:tcPr>
            <w:tcW w:w="4791" w:type="dxa"/>
            <w:gridSpan w:val="3"/>
          </w:tcPr>
          <w:p w:rsidR="00641CAC" w:rsidRPr="00D64E4B" w:rsidRDefault="00641CAC" w:rsidP="0066155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64E4B">
              <w:rPr>
                <w:rFonts w:ascii="Times New Roman" w:hAnsi="Times New Roman" w:cs="Times New Roman"/>
                <w:iCs/>
              </w:rPr>
              <w:t xml:space="preserve">Ведомственная целевая программа «Развитие и сохранение культуры  и искусства </w:t>
            </w:r>
            <w:proofErr w:type="spellStart"/>
            <w:r w:rsidRPr="00D64E4B">
              <w:rPr>
                <w:rFonts w:ascii="Times New Roman" w:hAnsi="Times New Roman" w:cs="Times New Roman"/>
                <w:iCs/>
              </w:rPr>
              <w:t>Любимского</w:t>
            </w:r>
            <w:proofErr w:type="spellEnd"/>
            <w:r w:rsidRPr="00D64E4B">
              <w:rPr>
                <w:rFonts w:ascii="Times New Roman" w:hAnsi="Times New Roman" w:cs="Times New Roman"/>
                <w:iCs/>
              </w:rPr>
              <w:t xml:space="preserve"> муниципального района»</w:t>
            </w:r>
          </w:p>
        </w:tc>
        <w:tc>
          <w:tcPr>
            <w:tcW w:w="4780" w:type="dxa"/>
            <w:gridSpan w:val="3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УКМП и</w:t>
            </w:r>
            <w:proofErr w:type="gramStart"/>
            <w:r w:rsidRPr="00D64E4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64E4B">
              <w:rPr>
                <w:rFonts w:ascii="Times New Roman" w:hAnsi="Times New Roman" w:cs="Times New Roman"/>
              </w:rPr>
              <w:t xml:space="preserve">  Мычко Елена Валентиновна 8(48543)2-21-64</w:t>
            </w:r>
          </w:p>
        </w:tc>
      </w:tr>
      <w:tr w:rsidR="00641CAC" w:rsidRPr="00D64E4B" w:rsidTr="0066155C">
        <w:tc>
          <w:tcPr>
            <w:tcW w:w="4791" w:type="dxa"/>
            <w:gridSpan w:val="3"/>
          </w:tcPr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641CAC" w:rsidRPr="00D64E4B" w:rsidRDefault="00B220CD" w:rsidP="006615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="00641CAC" w:rsidRPr="00D64E4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641CAC" w:rsidRPr="00D64E4B" w:rsidRDefault="00641CAC" w:rsidP="0066155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5315" w:rsidRPr="00D64E4B" w:rsidRDefault="00C85315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</w:t>
      </w:r>
    </w:p>
    <w:p w:rsidR="00237A50" w:rsidRPr="00D64E4B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249C" w:rsidRPr="00D64E4B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64E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C7249C" w:rsidRPr="00D64E4B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C7249C" w:rsidRPr="00D64E4B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237A50" w:rsidRPr="00D64E4B" w:rsidRDefault="00237A50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02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12.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 </w:t>
      </w:r>
      <w:r w:rsidR="00424704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1D7FB5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  <w:r w:rsidR="0002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07</w:t>
      </w:r>
      <w:r w:rsidR="00230C2A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85315" w:rsidRPr="00D64E4B" w:rsidRDefault="00C8531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74D" w:rsidRPr="00D64E4B" w:rsidRDefault="00DA274D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74D" w:rsidRPr="00D64E4B" w:rsidRDefault="00DA274D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315" w:rsidRPr="00D64E4B" w:rsidRDefault="00C85315" w:rsidP="00C85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64E4B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6D3DA1" w:rsidRPr="00D64E4B" w:rsidTr="00C85315">
        <w:tc>
          <w:tcPr>
            <w:tcW w:w="3403" w:type="dxa"/>
            <w:vMerge w:val="restart"/>
          </w:tcPr>
          <w:p w:rsidR="00C85315" w:rsidRPr="00D64E4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C85315" w:rsidRPr="00D64E4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</w:tcPr>
          <w:p w:rsidR="00C85315" w:rsidRPr="00D64E4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C85315" w:rsidRPr="00D64E4B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64E4B">
              <w:rPr>
                <w:rFonts w:ascii="Times New Roman" w:hAnsi="Times New Roman" w:cs="Times New Roman"/>
              </w:rPr>
              <w:t>т.ч</w:t>
            </w:r>
            <w:proofErr w:type="spellEnd"/>
            <w:r w:rsidRPr="00D64E4B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6D3DA1" w:rsidRPr="00D64E4B" w:rsidTr="00C85315">
        <w:tc>
          <w:tcPr>
            <w:tcW w:w="3403" w:type="dxa"/>
            <w:vMerge/>
          </w:tcPr>
          <w:p w:rsidR="00C85315" w:rsidRPr="00D64E4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85315" w:rsidRPr="00D64E4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5315" w:rsidRPr="00D64E4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</w:tcPr>
          <w:p w:rsidR="00C85315" w:rsidRPr="00D64E4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</w:tcPr>
          <w:p w:rsidR="00C85315" w:rsidRPr="00D64E4B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4год</w:t>
            </w:r>
          </w:p>
        </w:tc>
      </w:tr>
      <w:tr w:rsidR="00641CAC" w:rsidRPr="00D64E4B" w:rsidTr="00C85315">
        <w:tc>
          <w:tcPr>
            <w:tcW w:w="3403" w:type="dxa"/>
          </w:tcPr>
          <w:p w:rsidR="00641CAC" w:rsidRPr="00D64E4B" w:rsidRDefault="00641C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ВЦП « Развитие и сохранение культуры и искусства </w:t>
            </w:r>
            <w:proofErr w:type="spellStart"/>
            <w:r w:rsidRPr="00D64E4B">
              <w:rPr>
                <w:rFonts w:ascii="Times New Roman" w:hAnsi="Times New Roman" w:cs="Times New Roman"/>
              </w:rPr>
              <w:t>Любимского</w:t>
            </w:r>
            <w:proofErr w:type="spellEnd"/>
            <w:r w:rsidRPr="00D64E4B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9210470,00</w:t>
            </w:r>
          </w:p>
        </w:tc>
      </w:tr>
      <w:tr w:rsidR="00641CAC" w:rsidRPr="00D64E4B" w:rsidTr="00C85315">
        <w:tc>
          <w:tcPr>
            <w:tcW w:w="3403" w:type="dxa"/>
          </w:tcPr>
          <w:p w:rsidR="00641CAC" w:rsidRPr="00D64E4B" w:rsidRDefault="00641C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8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7980,00</w:t>
            </w:r>
          </w:p>
        </w:tc>
      </w:tr>
      <w:tr w:rsidR="00641CAC" w:rsidRPr="00D64E4B" w:rsidTr="00C85315">
        <w:tc>
          <w:tcPr>
            <w:tcW w:w="3403" w:type="dxa"/>
          </w:tcPr>
          <w:p w:rsidR="00641CAC" w:rsidRPr="00D64E4B" w:rsidRDefault="00641C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9472588,67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8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2214294,00</w:t>
            </w:r>
          </w:p>
        </w:tc>
      </w:tr>
      <w:tr w:rsidR="00641CAC" w:rsidRPr="00D64E4B" w:rsidTr="00C85315">
        <w:tc>
          <w:tcPr>
            <w:tcW w:w="3403" w:type="dxa"/>
          </w:tcPr>
          <w:p w:rsidR="00641CAC" w:rsidRPr="00D64E4B" w:rsidRDefault="00641C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98837167,55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418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6958196,00</w:t>
            </w:r>
          </w:p>
        </w:tc>
      </w:tr>
      <w:tr w:rsidR="00641CAC" w:rsidRPr="00D64E4B" w:rsidTr="00C85315">
        <w:tc>
          <w:tcPr>
            <w:tcW w:w="3403" w:type="dxa"/>
          </w:tcPr>
          <w:p w:rsidR="00641CAC" w:rsidRPr="00D64E4B" w:rsidRDefault="00641C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</w:tr>
      <w:tr w:rsidR="00641CAC" w:rsidRPr="00D64E4B" w:rsidTr="00C85315">
        <w:tc>
          <w:tcPr>
            <w:tcW w:w="3403" w:type="dxa"/>
          </w:tcPr>
          <w:p w:rsidR="00641CAC" w:rsidRPr="00D64E4B" w:rsidRDefault="00641C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</w:tr>
      <w:tr w:rsidR="00641CAC" w:rsidRPr="00D64E4B" w:rsidTr="00C85315">
        <w:tc>
          <w:tcPr>
            <w:tcW w:w="3403" w:type="dxa"/>
          </w:tcPr>
          <w:p w:rsidR="00641CAC" w:rsidRPr="00D64E4B" w:rsidRDefault="00641C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4E4B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9210470,00</w:t>
            </w:r>
          </w:p>
        </w:tc>
      </w:tr>
      <w:tr w:rsidR="00641CAC" w:rsidRPr="00D64E4B" w:rsidTr="00C85315">
        <w:tc>
          <w:tcPr>
            <w:tcW w:w="3403" w:type="dxa"/>
          </w:tcPr>
          <w:p w:rsidR="00641CAC" w:rsidRPr="00D64E4B" w:rsidRDefault="00641C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</w:tr>
      <w:tr w:rsidR="00641CAC" w:rsidRPr="00D64E4B" w:rsidTr="00C85315">
        <w:tc>
          <w:tcPr>
            <w:tcW w:w="3403" w:type="dxa"/>
          </w:tcPr>
          <w:p w:rsidR="00641CAC" w:rsidRPr="00D64E4B" w:rsidRDefault="00641CAC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701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641CAC" w:rsidRPr="00D64E4B" w:rsidRDefault="00641CAC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9210470,00</w:t>
            </w:r>
          </w:p>
        </w:tc>
      </w:tr>
    </w:tbl>
    <w:p w:rsidR="00C85315" w:rsidRPr="00D64E4B" w:rsidRDefault="00C85315" w:rsidP="00C85315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237A50" w:rsidRPr="00D64E4B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D64E4B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D64E4B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7A5" w:rsidRPr="00D64E4B" w:rsidRDefault="00F757A5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C7249C"/>
    <w:p w:rsidR="00237A50" w:rsidRPr="00D64E4B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к Постановлению </w:t>
      </w:r>
    </w:p>
    <w:p w:rsidR="00237A50" w:rsidRPr="00D64E4B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237A50" w:rsidRPr="00D64E4B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66155C" w:rsidRPr="00D64E4B" w:rsidRDefault="00237A5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02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12.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№</w:t>
      </w:r>
      <w:r w:rsidR="001D7FB5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  <w:r w:rsidR="0002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07</w:t>
      </w:r>
      <w:r w:rsidR="00230C2A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E92DC0" w:rsidRPr="00D64E4B" w:rsidTr="00FE0C9E">
        <w:trPr>
          <w:trHeight w:val="280"/>
        </w:trPr>
        <w:tc>
          <w:tcPr>
            <w:tcW w:w="1844" w:type="dxa"/>
          </w:tcPr>
          <w:p w:rsidR="00E92DC0" w:rsidRPr="00D64E4B" w:rsidRDefault="00E92DC0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5"/>
          </w:tcPr>
          <w:p w:rsidR="00E92DC0" w:rsidRPr="00D64E4B" w:rsidRDefault="00E92DC0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культурно-досуговых учреждений  </w:t>
            </w:r>
            <w:proofErr w:type="spellStart"/>
            <w:r w:rsidRPr="00D64E4B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</w:t>
            </w:r>
            <w:proofErr w:type="spellEnd"/>
            <w:r w:rsidRPr="00D64E4B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униципального района»</w:t>
            </w: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 w:val="restart"/>
          </w:tcPr>
          <w:p w:rsidR="00641CAC" w:rsidRPr="00D64E4B" w:rsidRDefault="00641CAC" w:rsidP="00FE0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4E4B">
              <w:rPr>
                <w:rFonts w:ascii="Times New Roman" w:hAnsi="Times New Roman" w:cs="Times New Roman"/>
                <w:lang w:eastAsia="ru-RU"/>
              </w:rPr>
              <w:t>4.1 Обеспечение деятельности МУК «</w:t>
            </w:r>
            <w:proofErr w:type="spellStart"/>
            <w:r w:rsidRPr="00D64E4B">
              <w:rPr>
                <w:rFonts w:ascii="Times New Roman" w:hAnsi="Times New Roman" w:cs="Times New Roman"/>
                <w:lang w:eastAsia="ru-RU"/>
              </w:rPr>
              <w:t>Любимский</w:t>
            </w:r>
            <w:proofErr w:type="spellEnd"/>
            <w:r w:rsidRPr="00D64E4B">
              <w:rPr>
                <w:rFonts w:ascii="Times New Roman" w:hAnsi="Times New Roman" w:cs="Times New Roman"/>
                <w:lang w:eastAsia="ru-RU"/>
              </w:rPr>
              <w:t xml:space="preserve">  Районный Дом  культуры»</w:t>
            </w:r>
          </w:p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vMerge w:val="restart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D64E4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64E4B">
              <w:rPr>
                <w:rFonts w:ascii="Times New Roman" w:hAnsi="Times New Roman" w:cs="Times New Roman"/>
              </w:rPr>
              <w:t>;</w:t>
            </w:r>
          </w:p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641CAC" w:rsidRPr="00D64E4B" w:rsidRDefault="00641CAC" w:rsidP="00FE0C9E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D64E4B">
              <w:rPr>
                <w:rFonts w:ascii="Times New Roman" w:hAnsi="Times New Roman" w:cs="Times New Roman"/>
              </w:rPr>
              <w:tab/>
            </w:r>
          </w:p>
          <w:p w:rsidR="00641CAC" w:rsidRPr="00D64E4B" w:rsidRDefault="00641CAC" w:rsidP="00FE0C9E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641CAC" w:rsidRPr="00D64E4B" w:rsidRDefault="00641CAC" w:rsidP="00FE0C9E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641CAC" w:rsidRPr="00D64E4B" w:rsidRDefault="00641CAC" w:rsidP="00FE0C9E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5953690,0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3809677,22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502579,21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4E4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65946,43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641CAC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65946,43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 w:val="restart"/>
          </w:tcPr>
          <w:p w:rsidR="00641CAC" w:rsidRPr="00D64E4B" w:rsidRDefault="00641CAC" w:rsidP="00FE0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4E4B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D64E4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D64E4B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D64E4B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D64E4B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vMerge w:val="restart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41CAC" w:rsidRPr="00D64E4B" w:rsidRDefault="00641CAC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D64E4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64E4B">
              <w:rPr>
                <w:rFonts w:ascii="Times New Roman" w:hAnsi="Times New Roman" w:cs="Times New Roman"/>
              </w:rPr>
              <w:t>;</w:t>
            </w:r>
          </w:p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D64E4B">
              <w:rPr>
                <w:rFonts w:ascii="Times New Roman" w:hAnsi="Times New Roman" w:cs="Times New Roman"/>
              </w:rPr>
              <w:t>п</w:t>
            </w:r>
            <w:proofErr w:type="gramStart"/>
            <w:r w:rsidRPr="00D64E4B">
              <w:rPr>
                <w:rFonts w:ascii="Times New Roman" w:hAnsi="Times New Roman" w:cs="Times New Roman"/>
              </w:rPr>
              <w:t>.О</w:t>
            </w:r>
            <w:proofErr w:type="gramEnd"/>
            <w:r w:rsidRPr="00D64E4B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D64E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641CAC" w:rsidRPr="00D64E4B" w:rsidRDefault="00641CAC" w:rsidP="00FE0C9E">
            <w:pPr>
              <w:pStyle w:val="a6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D64E4B">
              <w:rPr>
                <w:rFonts w:ascii="Times New Roman" w:hAnsi="Times New Roman" w:cs="Times New Roman"/>
              </w:rPr>
              <w:tab/>
            </w:r>
          </w:p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125243,0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7344112,0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88580,0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4E4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0557935,0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0557935,0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 w:val="restart"/>
          </w:tcPr>
          <w:p w:rsidR="00641CAC" w:rsidRPr="00D64E4B" w:rsidRDefault="00641CAC" w:rsidP="00FE0C9E">
            <w:pPr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4.2.1Реализация мероприятий </w:t>
            </w:r>
            <w:proofErr w:type="gramStart"/>
            <w:r w:rsidRPr="00D64E4B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D64E4B">
              <w:rPr>
                <w:rFonts w:ascii="Times New Roman" w:hAnsi="Times New Roman" w:cs="Times New Roman"/>
              </w:rPr>
              <w:t xml:space="preserve"> бюджетирования (поддержка местных инициатив) </w:t>
            </w:r>
          </w:p>
          <w:p w:rsidR="00641CAC" w:rsidRPr="00D64E4B" w:rsidRDefault="00641CAC" w:rsidP="00FE0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 w:val="restart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D64E4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64E4B">
              <w:rPr>
                <w:rFonts w:ascii="Times New Roman" w:hAnsi="Times New Roman" w:cs="Times New Roman"/>
              </w:rPr>
              <w:t>;</w:t>
            </w:r>
          </w:p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D64E4B">
              <w:rPr>
                <w:rFonts w:ascii="Times New Roman" w:hAnsi="Times New Roman" w:cs="Times New Roman"/>
              </w:rPr>
              <w:t>п</w:t>
            </w:r>
            <w:proofErr w:type="gramStart"/>
            <w:r w:rsidRPr="00D64E4B">
              <w:rPr>
                <w:rFonts w:ascii="Times New Roman" w:hAnsi="Times New Roman" w:cs="Times New Roman"/>
              </w:rPr>
              <w:t>.О</w:t>
            </w:r>
            <w:proofErr w:type="gramEnd"/>
            <w:r w:rsidRPr="00D64E4B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D64E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  <w:lang w:eastAsia="ru-RU"/>
              </w:rPr>
              <w:t xml:space="preserve">Установка оконных блоков из ПВХ профилей, ремонт стен, окраска, облицовка </w:t>
            </w:r>
            <w:r w:rsidRPr="00D64E4B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91083,2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4E4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CAC" w:rsidRPr="00D64E4B" w:rsidTr="00FE0C9E">
        <w:trPr>
          <w:trHeight w:val="280"/>
        </w:trPr>
        <w:tc>
          <w:tcPr>
            <w:tcW w:w="1844" w:type="dxa"/>
            <w:vMerge/>
          </w:tcPr>
          <w:p w:rsidR="00641CAC" w:rsidRPr="00D64E4B" w:rsidRDefault="00641CAC" w:rsidP="00FE0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41CAC" w:rsidRPr="00D64E4B" w:rsidRDefault="00641CAC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41CAC" w:rsidRPr="00D64E4B" w:rsidRDefault="00641CAC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844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9528933,00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1153789,22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782242,41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4E4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1464964,63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FE0C9E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FE0C9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1464964,63</w:t>
            </w:r>
          </w:p>
        </w:tc>
        <w:tc>
          <w:tcPr>
            <w:tcW w:w="141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FE0C9E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668D" w:rsidRPr="00D64E4B" w:rsidRDefault="00F9668D" w:rsidP="00FE63F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FE63F2" w:rsidRPr="00D64E4B" w:rsidTr="00571E32">
        <w:trPr>
          <w:trHeight w:val="280"/>
        </w:trPr>
        <w:tc>
          <w:tcPr>
            <w:tcW w:w="1844" w:type="dxa"/>
          </w:tcPr>
          <w:p w:rsidR="00FE63F2" w:rsidRPr="00D64E4B" w:rsidRDefault="00FE63F2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5"/>
          </w:tcPr>
          <w:p w:rsidR="00FE63F2" w:rsidRPr="00D64E4B" w:rsidRDefault="00FE63F2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 - методическое  обслуживание учреждений культуры муниципального района»</w:t>
            </w:r>
          </w:p>
        </w:tc>
      </w:tr>
      <w:tr w:rsidR="003F4046" w:rsidRPr="00D64E4B" w:rsidTr="00571E32">
        <w:trPr>
          <w:trHeight w:val="280"/>
        </w:trPr>
        <w:tc>
          <w:tcPr>
            <w:tcW w:w="1844" w:type="dxa"/>
            <w:vMerge w:val="restart"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4046" w:rsidRPr="00D64E4B" w:rsidRDefault="003F4046" w:rsidP="0057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4E4B">
              <w:rPr>
                <w:rFonts w:ascii="Times New Roman" w:hAnsi="Times New Roman" w:cs="Times New Roman"/>
                <w:lang w:eastAsia="ru-RU"/>
              </w:rPr>
              <w:t>Обеспечение деятельности МУ «</w:t>
            </w:r>
            <w:proofErr w:type="spellStart"/>
            <w:r w:rsidRPr="00D64E4B">
              <w:rPr>
                <w:rFonts w:ascii="Times New Roman" w:hAnsi="Times New Roman" w:cs="Times New Roman"/>
                <w:lang w:eastAsia="ru-RU"/>
              </w:rPr>
              <w:t>Любимский</w:t>
            </w:r>
            <w:proofErr w:type="spellEnd"/>
            <w:r w:rsidRPr="00D64E4B">
              <w:rPr>
                <w:rFonts w:ascii="Times New Roman" w:hAnsi="Times New Roman" w:cs="Times New Roman"/>
                <w:lang w:eastAsia="ru-RU"/>
              </w:rPr>
              <w:t xml:space="preserve"> информационно–методический центр»</w:t>
            </w:r>
          </w:p>
          <w:p w:rsidR="003F4046" w:rsidRPr="00D64E4B" w:rsidRDefault="003F4046" w:rsidP="00571E32">
            <w:pPr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vMerge w:val="restart"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3F4046" w:rsidRPr="00D64E4B" w:rsidRDefault="003F4046" w:rsidP="00571E32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D64E4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64E4B">
              <w:rPr>
                <w:rFonts w:ascii="Times New Roman" w:hAnsi="Times New Roman" w:cs="Times New Roman"/>
              </w:rPr>
              <w:t>;</w:t>
            </w:r>
          </w:p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</w:tr>
      <w:tr w:rsidR="003F4046" w:rsidRPr="00D64E4B" w:rsidTr="00571E32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571E32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571E32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571E32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571E32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571E32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571E32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571E32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571E32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571E32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4E4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571E32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571E32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046" w:rsidRPr="00D64E4B" w:rsidTr="00571E32">
        <w:trPr>
          <w:trHeight w:val="280"/>
        </w:trPr>
        <w:tc>
          <w:tcPr>
            <w:tcW w:w="1844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F4046" w:rsidRPr="00D64E4B" w:rsidRDefault="003F4046" w:rsidP="00571E32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3F4046" w:rsidRPr="00D64E4B" w:rsidRDefault="003F4046" w:rsidP="00571E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668D" w:rsidRPr="00D64E4B" w:rsidRDefault="00F9668D" w:rsidP="00F9668D">
      <w:pPr>
        <w:pStyle w:val="a6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F9668D" w:rsidRPr="00D64E4B" w:rsidRDefault="00F9668D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29E0" w:rsidRPr="00D64E4B" w:rsidRDefault="007929E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29E0" w:rsidRPr="00D64E4B" w:rsidRDefault="007929E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29E0" w:rsidRPr="00D64E4B" w:rsidRDefault="007929E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094B" w:rsidRPr="00D64E4B" w:rsidRDefault="00237A50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D3DA1" w:rsidRPr="00D64E4B" w:rsidRDefault="006D3DA1" w:rsidP="006D3DA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5EE" w:rsidRPr="00D64E4B" w:rsidRDefault="00D345EE" w:rsidP="006D3DA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4 к Постановлению </w:t>
      </w:r>
    </w:p>
    <w:p w:rsidR="00D345EE" w:rsidRPr="00D64E4B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го</w:t>
      </w:r>
      <w:proofErr w:type="spellEnd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D345EE" w:rsidRPr="00D64E4B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D345EE" w:rsidRPr="00D64E4B" w:rsidRDefault="00D345EE" w:rsidP="00D345E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02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12.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№</w:t>
      </w:r>
      <w:r w:rsidR="001D7FB5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  <w:r w:rsidR="0002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07</w:t>
      </w:r>
      <w:r w:rsidR="00230C2A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2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45EE" w:rsidRPr="00D64E4B" w:rsidRDefault="00D345EE" w:rsidP="00D345E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D64E4B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D345EE" w:rsidRPr="00D64E4B" w:rsidRDefault="00D345EE" w:rsidP="00D345EE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D64E4B">
        <w:rPr>
          <w:rFonts w:ascii="Times New Roman" w:hAnsi="Times New Roman" w:cs="Times New Roman"/>
        </w:rPr>
        <w:t xml:space="preserve">«Развитие и сохранение культуры и искусства  </w:t>
      </w:r>
      <w:proofErr w:type="spellStart"/>
      <w:r w:rsidRPr="00D64E4B">
        <w:rPr>
          <w:rFonts w:ascii="Times New Roman" w:hAnsi="Times New Roman" w:cs="Times New Roman"/>
        </w:rPr>
        <w:t>Любимского</w:t>
      </w:r>
      <w:proofErr w:type="spellEnd"/>
      <w:r w:rsidRPr="00D64E4B">
        <w:rPr>
          <w:rFonts w:ascii="Times New Roman" w:hAnsi="Times New Roman" w:cs="Times New Roman"/>
        </w:rPr>
        <w:t xml:space="preserve"> муниципального района»</w:t>
      </w:r>
    </w:p>
    <w:p w:rsidR="00D345EE" w:rsidRPr="00D64E4B" w:rsidRDefault="00D345EE" w:rsidP="00D345E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tbl>
      <w:tblPr>
        <w:tblStyle w:val="8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6D3DA1" w:rsidRPr="00D64E4B" w:rsidTr="006D3DA1">
        <w:tc>
          <w:tcPr>
            <w:tcW w:w="4791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64E4B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D64E4B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D64E4B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«Развитие культуры и искусства в </w:t>
            </w:r>
            <w:proofErr w:type="spellStart"/>
            <w:r w:rsidRPr="00D64E4B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Pr="00D64E4B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6D3DA1" w:rsidRPr="00D64E4B" w:rsidTr="006D3DA1">
        <w:tc>
          <w:tcPr>
            <w:tcW w:w="4791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64E4B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6D3DA1" w:rsidRPr="00D64E4B" w:rsidTr="006D3DA1">
        <w:tc>
          <w:tcPr>
            <w:tcW w:w="4791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D64E4B">
              <w:rPr>
                <w:rFonts w:ascii="Times New Roman" w:hAnsi="Times New Roman" w:cs="Times New Roman"/>
              </w:rPr>
              <w:t>Любимского</w:t>
            </w:r>
            <w:proofErr w:type="spellEnd"/>
            <w:r w:rsidRPr="00D64E4B">
              <w:rPr>
                <w:rFonts w:ascii="Times New Roman" w:hAnsi="Times New Roman" w:cs="Times New Roman"/>
              </w:rPr>
              <w:t xml:space="preserve"> муниципального района по социальной политике Васильев С.А</w:t>
            </w:r>
          </w:p>
        </w:tc>
      </w:tr>
      <w:tr w:rsidR="006D3DA1" w:rsidRPr="00D64E4B" w:rsidTr="006D3DA1">
        <w:tc>
          <w:tcPr>
            <w:tcW w:w="4791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6D3DA1" w:rsidRPr="00D64E4B" w:rsidTr="006D3DA1">
        <w:tc>
          <w:tcPr>
            <w:tcW w:w="4791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D64E4B">
              <w:rPr>
                <w:rFonts w:ascii="Times New Roman" w:hAnsi="Times New Roman" w:cs="Times New Roman"/>
              </w:rPr>
              <w:t>г</w:t>
            </w:r>
            <w:proofErr w:type="gramStart"/>
            <w:r w:rsidRPr="00D64E4B">
              <w:rPr>
                <w:rFonts w:ascii="Times New Roman" w:hAnsi="Times New Roman" w:cs="Times New Roman"/>
              </w:rPr>
              <w:t>.Л</w:t>
            </w:r>
            <w:proofErr w:type="gramEnd"/>
            <w:r w:rsidRPr="00D64E4B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D64E4B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D64E4B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D64E4B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6D3DA1" w:rsidRPr="00D64E4B" w:rsidTr="006D3DA1">
        <w:tc>
          <w:tcPr>
            <w:tcW w:w="4791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2-2024гг</w:t>
            </w:r>
          </w:p>
        </w:tc>
      </w:tr>
      <w:tr w:rsidR="006D3DA1" w:rsidRPr="00D64E4B" w:rsidTr="006D3DA1">
        <w:tc>
          <w:tcPr>
            <w:tcW w:w="4791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 xml:space="preserve">Повышение качества и доступности муниципальных услуг в сфере культуры </w:t>
            </w:r>
            <w:r w:rsidRPr="00D64E4B">
              <w:rPr>
                <w:rFonts w:ascii="Times New Roman" w:hAnsi="Times New Roman" w:cs="Times New Roman"/>
              </w:rPr>
              <w:lastRenderedPageBreak/>
              <w:t>и искусства</w:t>
            </w:r>
          </w:p>
        </w:tc>
      </w:tr>
      <w:tr w:rsidR="006D3DA1" w:rsidRPr="00D64E4B" w:rsidTr="006D3DA1">
        <w:tc>
          <w:tcPr>
            <w:tcW w:w="9571" w:type="dxa"/>
            <w:gridSpan w:val="6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lastRenderedPageBreak/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6D3DA1" w:rsidRPr="00D64E4B" w:rsidTr="006D3DA1">
        <w:tc>
          <w:tcPr>
            <w:tcW w:w="1926" w:type="dxa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D345EE" w:rsidRPr="00D64E4B" w:rsidRDefault="00D345EE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3F4046" w:rsidRPr="00D64E4B" w:rsidTr="006D3DA1">
        <w:tc>
          <w:tcPr>
            <w:tcW w:w="1926" w:type="dxa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7980,00</w:t>
            </w:r>
          </w:p>
        </w:tc>
      </w:tr>
      <w:tr w:rsidR="003F4046" w:rsidRPr="00D64E4B" w:rsidTr="006D3DA1">
        <w:tc>
          <w:tcPr>
            <w:tcW w:w="1926" w:type="dxa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9472588,67</w:t>
            </w:r>
          </w:p>
        </w:tc>
        <w:tc>
          <w:tcPr>
            <w:tcW w:w="1912" w:type="dxa"/>
            <w:gridSpan w:val="2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2214294,00</w:t>
            </w:r>
          </w:p>
        </w:tc>
      </w:tr>
      <w:tr w:rsidR="003F4046" w:rsidRPr="00D64E4B" w:rsidTr="006D3DA1">
        <w:tc>
          <w:tcPr>
            <w:tcW w:w="1926" w:type="dxa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98837167,55</w:t>
            </w:r>
          </w:p>
        </w:tc>
        <w:tc>
          <w:tcPr>
            <w:tcW w:w="1912" w:type="dxa"/>
            <w:gridSpan w:val="2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6958196,00</w:t>
            </w:r>
          </w:p>
        </w:tc>
      </w:tr>
      <w:tr w:rsidR="003F4046" w:rsidRPr="00D64E4B" w:rsidTr="006D3DA1">
        <w:tc>
          <w:tcPr>
            <w:tcW w:w="1926" w:type="dxa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gridSpan w:val="2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</w:tr>
      <w:tr w:rsidR="003F4046" w:rsidRPr="00D64E4B" w:rsidTr="006D3DA1">
        <w:tc>
          <w:tcPr>
            <w:tcW w:w="1926" w:type="dxa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</w:tr>
      <w:tr w:rsidR="003F4046" w:rsidRPr="00D64E4B" w:rsidTr="006D3DA1">
        <w:tc>
          <w:tcPr>
            <w:tcW w:w="1926" w:type="dxa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912" w:type="dxa"/>
            <w:gridSpan w:val="2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9210470,00</w:t>
            </w:r>
          </w:p>
        </w:tc>
      </w:tr>
      <w:tr w:rsidR="003F4046" w:rsidRPr="00D64E4B" w:rsidTr="006D3DA1">
        <w:tc>
          <w:tcPr>
            <w:tcW w:w="1926" w:type="dxa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0</w:t>
            </w:r>
          </w:p>
        </w:tc>
      </w:tr>
      <w:tr w:rsidR="003F4046" w:rsidRPr="00D64E4B" w:rsidTr="006D3DA1">
        <w:tc>
          <w:tcPr>
            <w:tcW w:w="1926" w:type="dxa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912" w:type="dxa"/>
            <w:gridSpan w:val="2"/>
            <w:vAlign w:val="bottom"/>
          </w:tcPr>
          <w:p w:rsidR="003F4046" w:rsidRPr="00D64E4B" w:rsidRDefault="003F4046" w:rsidP="006507B7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29210470,00</w:t>
            </w:r>
          </w:p>
        </w:tc>
      </w:tr>
      <w:tr w:rsidR="003F4046" w:rsidRPr="006D3DA1" w:rsidTr="006D3DA1">
        <w:tc>
          <w:tcPr>
            <w:tcW w:w="5746" w:type="dxa"/>
            <w:gridSpan w:val="4"/>
          </w:tcPr>
          <w:p w:rsidR="003F4046" w:rsidRPr="00D64E4B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4E4B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3F4046" w:rsidRPr="006D3DA1" w:rsidRDefault="00B220CD" w:rsidP="006D3D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="003F4046" w:rsidRPr="00D64E4B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3F4046" w:rsidRPr="006D3DA1" w:rsidRDefault="003F4046" w:rsidP="006D3DA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45EE" w:rsidRPr="006D3DA1" w:rsidRDefault="00D345EE" w:rsidP="006D3DA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345EE" w:rsidRPr="006D3DA1" w:rsidSect="006D3DA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CD" w:rsidRDefault="00B220CD">
      <w:pPr>
        <w:spacing w:after="0" w:line="240" w:lineRule="auto"/>
      </w:pPr>
      <w:r>
        <w:separator/>
      </w:r>
    </w:p>
  </w:endnote>
  <w:endnote w:type="continuationSeparator" w:id="0">
    <w:p w:rsidR="00B220CD" w:rsidRDefault="00B2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CD" w:rsidRDefault="00B220CD">
      <w:pPr>
        <w:spacing w:after="0" w:line="240" w:lineRule="auto"/>
      </w:pPr>
      <w:r>
        <w:separator/>
      </w:r>
    </w:p>
  </w:footnote>
  <w:footnote w:type="continuationSeparator" w:id="0">
    <w:p w:rsidR="00B220CD" w:rsidRDefault="00B2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1"/>
    <w:rsid w:val="00021A0C"/>
    <w:rsid w:val="00022BCD"/>
    <w:rsid w:val="00026329"/>
    <w:rsid w:val="000407E0"/>
    <w:rsid w:val="0009259B"/>
    <w:rsid w:val="000952A7"/>
    <w:rsid w:val="000A1E39"/>
    <w:rsid w:val="000B3507"/>
    <w:rsid w:val="000F63B2"/>
    <w:rsid w:val="0012081D"/>
    <w:rsid w:val="00126C46"/>
    <w:rsid w:val="0014342B"/>
    <w:rsid w:val="00146186"/>
    <w:rsid w:val="00152ED0"/>
    <w:rsid w:val="001574A5"/>
    <w:rsid w:val="00182AC1"/>
    <w:rsid w:val="00194787"/>
    <w:rsid w:val="001D7FB5"/>
    <w:rsid w:val="0021314F"/>
    <w:rsid w:val="00217149"/>
    <w:rsid w:val="00230C2A"/>
    <w:rsid w:val="00237A50"/>
    <w:rsid w:val="00295C94"/>
    <w:rsid w:val="002C11AC"/>
    <w:rsid w:val="003172EA"/>
    <w:rsid w:val="003657C3"/>
    <w:rsid w:val="0037558F"/>
    <w:rsid w:val="00382268"/>
    <w:rsid w:val="00394544"/>
    <w:rsid w:val="00394E0C"/>
    <w:rsid w:val="003D4702"/>
    <w:rsid w:val="003E4D0A"/>
    <w:rsid w:val="003E6F43"/>
    <w:rsid w:val="003F4046"/>
    <w:rsid w:val="00424704"/>
    <w:rsid w:val="00437545"/>
    <w:rsid w:val="00474390"/>
    <w:rsid w:val="004C50CA"/>
    <w:rsid w:val="004D6706"/>
    <w:rsid w:val="004E481C"/>
    <w:rsid w:val="004E6B93"/>
    <w:rsid w:val="004E7AA8"/>
    <w:rsid w:val="00504923"/>
    <w:rsid w:val="00521717"/>
    <w:rsid w:val="0052588B"/>
    <w:rsid w:val="00571E32"/>
    <w:rsid w:val="00575BBC"/>
    <w:rsid w:val="00597FAE"/>
    <w:rsid w:val="005C2F10"/>
    <w:rsid w:val="005C44FF"/>
    <w:rsid w:val="00631FB5"/>
    <w:rsid w:val="006402A6"/>
    <w:rsid w:val="00641CAC"/>
    <w:rsid w:val="00643AA0"/>
    <w:rsid w:val="0066155C"/>
    <w:rsid w:val="00674D0C"/>
    <w:rsid w:val="006807F0"/>
    <w:rsid w:val="006D094B"/>
    <w:rsid w:val="006D3DA1"/>
    <w:rsid w:val="007119D1"/>
    <w:rsid w:val="00745815"/>
    <w:rsid w:val="007929E0"/>
    <w:rsid w:val="00795D08"/>
    <w:rsid w:val="007E6523"/>
    <w:rsid w:val="007F32EF"/>
    <w:rsid w:val="007F4965"/>
    <w:rsid w:val="00800391"/>
    <w:rsid w:val="008256D4"/>
    <w:rsid w:val="0084083D"/>
    <w:rsid w:val="00857A26"/>
    <w:rsid w:val="008944F7"/>
    <w:rsid w:val="008A4ACC"/>
    <w:rsid w:val="00914668"/>
    <w:rsid w:val="009535A8"/>
    <w:rsid w:val="009918F8"/>
    <w:rsid w:val="00A12DBE"/>
    <w:rsid w:val="00A43A32"/>
    <w:rsid w:val="00A55241"/>
    <w:rsid w:val="00A93942"/>
    <w:rsid w:val="00AB0790"/>
    <w:rsid w:val="00AD4853"/>
    <w:rsid w:val="00B142E7"/>
    <w:rsid w:val="00B16AA7"/>
    <w:rsid w:val="00B220CD"/>
    <w:rsid w:val="00B54512"/>
    <w:rsid w:val="00B9478D"/>
    <w:rsid w:val="00BA3EA7"/>
    <w:rsid w:val="00BC0719"/>
    <w:rsid w:val="00C00DBE"/>
    <w:rsid w:val="00C5679F"/>
    <w:rsid w:val="00C6398F"/>
    <w:rsid w:val="00C7249C"/>
    <w:rsid w:val="00C81954"/>
    <w:rsid w:val="00C85315"/>
    <w:rsid w:val="00C95B39"/>
    <w:rsid w:val="00CA35E8"/>
    <w:rsid w:val="00D0186B"/>
    <w:rsid w:val="00D15B26"/>
    <w:rsid w:val="00D345EE"/>
    <w:rsid w:val="00D64E4B"/>
    <w:rsid w:val="00D750F9"/>
    <w:rsid w:val="00D86099"/>
    <w:rsid w:val="00DA274D"/>
    <w:rsid w:val="00E12AA4"/>
    <w:rsid w:val="00E92DC0"/>
    <w:rsid w:val="00E94AB4"/>
    <w:rsid w:val="00EB7A04"/>
    <w:rsid w:val="00ED75C5"/>
    <w:rsid w:val="00ED782D"/>
    <w:rsid w:val="00F576E5"/>
    <w:rsid w:val="00F70581"/>
    <w:rsid w:val="00F757A5"/>
    <w:rsid w:val="00F9668D"/>
    <w:rsid w:val="00FE0C9E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--8sbb2ahhjlir3m.xn--p1ai/rayonnye-tcelevye-programmy-2022-go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458F-2B5C-4B14-8A82-EAFAFC41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рун</cp:lastModifiedBy>
  <cp:revision>4</cp:revision>
  <cp:lastPrinted>2022-12-26T07:23:00Z</cp:lastPrinted>
  <dcterms:created xsi:type="dcterms:W3CDTF">2022-12-26T05:41:00Z</dcterms:created>
  <dcterms:modified xsi:type="dcterms:W3CDTF">2022-12-26T07:26:00Z</dcterms:modified>
</cp:coreProperties>
</file>